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《铁路技术管理规程》有关问题的通知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《铁路技术管理规程》有关问题的通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77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关于《铁路技术管理规程》有关问题的通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